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F57A51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05</w:t>
      </w:r>
      <w:r w:rsidR="00BF3DF9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апре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8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1 квартал 201</w:t>
      </w:r>
      <w:r w:rsidR="003C510F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1</w:t>
      </w:r>
      <w:r w:rsidR="003C51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</w:t>
      </w:r>
      <w:r w:rsidR="003C51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Манойлинского сельского поселения Клетского муниципального района Волгоградской области выполняла мероприятия по противодействию терроризму и экстремизму на территории Манойлинского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анойлинского сельского поселения  Клетского муниципального района Волгоградской области </w:t>
      </w:r>
      <w:r w:rsidR="005F5707" w:rsidRPr="005F5707">
        <w:rPr>
          <w:rFonts w:ascii="Times New Roman" w:hAnsi="Times New Roman" w:cs="Times New Roman"/>
          <w:sz w:val="24"/>
          <w:szCs w:val="24"/>
        </w:rPr>
        <w:t>09</w:t>
      </w:r>
      <w:r w:rsidR="00BF3DF9" w:rsidRPr="005F5707">
        <w:rPr>
          <w:rFonts w:ascii="Times New Roman" w:hAnsi="Times New Roman" w:cs="Times New Roman"/>
          <w:sz w:val="24"/>
          <w:szCs w:val="24"/>
        </w:rPr>
        <w:t>.01.201</w:t>
      </w:r>
      <w:r w:rsidR="003C510F">
        <w:rPr>
          <w:rFonts w:ascii="Times New Roman" w:hAnsi="Times New Roman" w:cs="Times New Roman"/>
          <w:sz w:val="24"/>
          <w:szCs w:val="24"/>
        </w:rPr>
        <w:t xml:space="preserve">8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3C510F">
        <w:rPr>
          <w:rFonts w:ascii="Times New Roman" w:hAnsi="Times New Roman" w:cs="Times New Roman"/>
          <w:sz w:val="24"/>
          <w:szCs w:val="24"/>
        </w:rPr>
        <w:t>3</w:t>
      </w:r>
      <w:r w:rsidR="00BF3DF9">
        <w:rPr>
          <w:rFonts w:ascii="Times New Roman" w:hAnsi="Times New Roman" w:cs="Times New Roman"/>
          <w:sz w:val="24"/>
          <w:szCs w:val="24"/>
        </w:rPr>
        <w:t xml:space="preserve">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</w:t>
      </w:r>
      <w:proofErr w:type="gramStart"/>
      <w:r w:rsidR="00BF3DF9" w:rsidRPr="00BF3D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территории Манойлинского сельского поселения Клетского муниципального района Волгоградской области на 201</w:t>
      </w:r>
      <w:r w:rsidR="003C510F">
        <w:rPr>
          <w:rFonts w:ascii="Times New Roman" w:hAnsi="Times New Roman" w:cs="Times New Roman"/>
          <w:sz w:val="24"/>
          <w:szCs w:val="24"/>
        </w:rPr>
        <w:t>8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 год</w:t>
      </w:r>
      <w:r w:rsidR="00BF3DF9">
        <w:rPr>
          <w:rFonts w:ascii="Times New Roman" w:hAnsi="Times New Roman" w:cs="Times New Roman"/>
          <w:sz w:val="24"/>
          <w:szCs w:val="24"/>
        </w:rPr>
        <w:t xml:space="preserve">»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1</w:t>
      </w:r>
      <w:r w:rsidR="003C510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-885" w:type="dxa"/>
        <w:tblLayout w:type="fixed"/>
        <w:tblLook w:val="04A0"/>
      </w:tblPr>
      <w:tblGrid>
        <w:gridCol w:w="540"/>
        <w:gridCol w:w="3288"/>
        <w:gridCol w:w="1418"/>
        <w:gridCol w:w="1701"/>
        <w:gridCol w:w="3685"/>
      </w:tblGrid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36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анойлинского сельского поселения 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70C36" w:rsidRDefault="005F5707" w:rsidP="0036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6C5774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массовых мероприятий проводить осмотр помещений совместно с сотрудником правоохранительных органов, а такж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01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C36" w:rsidRDefault="00170C36" w:rsidP="0036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E8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м культуры 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70C36" w:rsidRDefault="005826A9" w:rsidP="003642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января 201</w:t>
            </w:r>
            <w:r w:rsidR="003642D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проведен осмотр здания Манойлинского сельского дома культуры перед проведением массового мероприятия </w:t>
            </w:r>
            <w:r w:rsidRPr="00A36E6C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="00A36E6C" w:rsidRPr="00A36E6C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Светлый праздник рождества</w:t>
            </w:r>
            <w:r w:rsidRPr="00A36E6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едмет выявления посторонних предметов (протокол осмотра места помещения </w:t>
            </w:r>
            <w:r w:rsidR="00A36E6C" w:rsidRPr="00934E96">
              <w:rPr>
                <w:rFonts w:ascii="Times New Roman" w:hAnsi="Times New Roman" w:cs="Times New Roman"/>
                <w:sz w:val="24"/>
                <w:szCs w:val="24"/>
              </w:rPr>
              <w:t>от 06.01.2018</w:t>
            </w:r>
            <w:r w:rsidRPr="00934E96">
              <w:rPr>
                <w:rFonts w:ascii="Times New Roman" w:hAnsi="Times New Roman" w:cs="Times New Roman"/>
                <w:sz w:val="24"/>
                <w:szCs w:val="24"/>
              </w:rPr>
              <w:t>г.); 23</w:t>
            </w:r>
            <w:r w:rsidR="00170C36" w:rsidRPr="00934E9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осмотр здания Манойлинского сельского дома культуры перед проведением массового мероприятия 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очные богатыри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» на предмет выявления посторонних предметов (протокол осмотра места помещения </w:t>
            </w:r>
            <w:r w:rsidR="00170C36" w:rsidRPr="00934E96">
              <w:rPr>
                <w:rFonts w:ascii="Times New Roman" w:hAnsi="Times New Roman" w:cs="Times New Roman"/>
                <w:sz w:val="24"/>
                <w:szCs w:val="24"/>
              </w:rPr>
              <w:t>от 23.02.201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C36" w:rsidRPr="00934E96">
              <w:rPr>
                <w:rFonts w:ascii="Times New Roman" w:hAnsi="Times New Roman" w:cs="Times New Roman"/>
                <w:sz w:val="24"/>
                <w:szCs w:val="24"/>
              </w:rPr>
              <w:t>г.); 08 марта 201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осмотр здания Манойлинского сельского дома культуры перед проведением массового мероприятия, посвященного Дню 8 Марта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Хороши во все времена»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0C36" w:rsidRPr="00934E96">
              <w:rPr>
                <w:rFonts w:ascii="Times New Roman" w:hAnsi="Times New Roman" w:cs="Times New Roman"/>
                <w:sz w:val="24"/>
                <w:szCs w:val="24"/>
              </w:rPr>
              <w:t>протокол осмотра места помещения от 08.03.201</w:t>
            </w:r>
            <w:r w:rsidR="00934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C36" w:rsidRPr="00934E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70C36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Манойлинского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70C36" w:rsidRDefault="00170C36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201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41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170C36" w:rsidRDefault="00170C36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170C36" w:rsidRDefault="009C598E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418" w:type="dxa"/>
          </w:tcPr>
          <w:p w:rsidR="00170C36" w:rsidRDefault="009C598E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9C598E" w:rsidRDefault="009C598E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98E" w:rsidRDefault="009C598E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0C36" w:rsidRDefault="009C598E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</w:t>
            </w:r>
            <w:r w:rsidR="00746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и и атрибутики экстремистских организаций, иных материалов, содержащих призывы к религиозному экстремизму и национальной вражде не выявлено.</w:t>
            </w:r>
          </w:p>
        </w:tc>
      </w:tr>
      <w:tr w:rsidR="00170C36" w:rsidTr="0074641C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1418" w:type="dxa"/>
          </w:tcPr>
          <w:p w:rsidR="00170C36" w:rsidRDefault="00040916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артал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0C36" w:rsidRDefault="00170C36" w:rsidP="003C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C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Манойлинского сельского поселения, в здании администрации, в здании сельского дома культуры, на сайте администрации Манойлинского сельского поселения </w:t>
            </w:r>
            <w:r w:rsidR="00040916">
              <w:rPr>
                <w:rFonts w:ascii="Times New Roman" w:hAnsi="Times New Roman" w:cs="Times New Roman"/>
                <w:sz w:val="24"/>
                <w:szCs w:val="24"/>
              </w:rPr>
              <w:t>об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памятки о противодействии экстремизму и терроризму, рекомендации по действию в случае чрезвычайных ситуаций обусловленных террористическими актами.</w:t>
            </w:r>
          </w:p>
          <w:p w:rsidR="000545E6" w:rsidRDefault="000545E6" w:rsidP="000545E6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87312C" w:rsidP="00170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                                            Е.Н.Можарова</w:t>
      </w:r>
    </w:p>
    <w:sectPr w:rsidR="00170C36" w:rsidRPr="00F758C5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C241D"/>
    <w:rsid w:val="003101FC"/>
    <w:rsid w:val="00340349"/>
    <w:rsid w:val="00352593"/>
    <w:rsid w:val="003642DA"/>
    <w:rsid w:val="003C510F"/>
    <w:rsid w:val="0042022B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6D13"/>
    <w:rsid w:val="00934E96"/>
    <w:rsid w:val="009664A1"/>
    <w:rsid w:val="009C598E"/>
    <w:rsid w:val="009F6BC2"/>
    <w:rsid w:val="00A36E6C"/>
    <w:rsid w:val="00B60605"/>
    <w:rsid w:val="00BE4863"/>
    <w:rsid w:val="00BF3DF9"/>
    <w:rsid w:val="00C02195"/>
    <w:rsid w:val="00C10A4C"/>
    <w:rsid w:val="00C410AE"/>
    <w:rsid w:val="00CC3E26"/>
    <w:rsid w:val="00D16BFD"/>
    <w:rsid w:val="00DD2075"/>
    <w:rsid w:val="00E22CDA"/>
    <w:rsid w:val="00E8612A"/>
    <w:rsid w:val="00E96A8E"/>
    <w:rsid w:val="00EA7641"/>
    <w:rsid w:val="00F517DA"/>
    <w:rsid w:val="00F57A51"/>
    <w:rsid w:val="00F9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91C-9632-4CFA-9061-6AA99DD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8-03-27T18:42:00Z</cp:lastPrinted>
  <dcterms:created xsi:type="dcterms:W3CDTF">2014-05-06T10:42:00Z</dcterms:created>
  <dcterms:modified xsi:type="dcterms:W3CDTF">2018-03-27T18:44:00Z</dcterms:modified>
</cp:coreProperties>
</file>